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1B704" w14:textId="17452746" w:rsidR="00641B65" w:rsidRDefault="007A5B6D" w:rsidP="00E26E01">
      <w:r>
        <w:rPr>
          <w:rFonts w:hint="eastAsia"/>
        </w:rPr>
        <w:t>機能要件</w:t>
      </w:r>
    </w:p>
    <w:p w14:paraId="379911F8" w14:textId="77777777" w:rsidR="007A5B6D" w:rsidRDefault="007A5B6D" w:rsidP="00E26E01"/>
    <w:p w14:paraId="3DE2DA37" w14:textId="5B064F80" w:rsidR="0046342B" w:rsidRDefault="0046342B" w:rsidP="00E26E01">
      <w:r>
        <w:rPr>
          <w:rFonts w:hint="eastAsia"/>
        </w:rPr>
        <w:t>ヘッダー</w:t>
      </w:r>
    </w:p>
    <w:p w14:paraId="6B095DC1" w14:textId="57EB4E6F" w:rsidR="00D46C96" w:rsidRDefault="000166F6" w:rsidP="000166F6">
      <w:pPr>
        <w:ind w:left="735"/>
      </w:pPr>
      <w:r>
        <w:rPr>
          <w:rFonts w:hint="eastAsia"/>
        </w:rPr>
        <w:t>アイコン</w:t>
      </w:r>
      <w:r w:rsidR="0046342B">
        <w:rPr>
          <w:rFonts w:hint="eastAsia"/>
        </w:rPr>
        <w:t>を表示</w:t>
      </w:r>
      <w:r>
        <w:rPr>
          <w:rFonts w:hint="eastAsia"/>
        </w:rPr>
        <w:t>（ログインをしていないことが伝わるイメージのアイコンを表示）、</w:t>
      </w:r>
      <w:r w:rsidR="00D46C96">
        <w:rPr>
          <w:rFonts w:hint="eastAsia"/>
        </w:rPr>
        <w:t>押下することにより、ログイン画面、へ遷移することができる。</w:t>
      </w:r>
    </w:p>
    <w:p w14:paraId="58D05BE4" w14:textId="4C620CD9" w:rsidR="00A1100C" w:rsidRDefault="00D46C96" w:rsidP="00A1100C">
      <w:pPr>
        <w:ind w:firstLine="735"/>
      </w:pPr>
      <w:r>
        <w:rPr>
          <w:rFonts w:hint="eastAsia"/>
        </w:rPr>
        <w:t>生体情報検索機能</w:t>
      </w:r>
    </w:p>
    <w:p w14:paraId="1751B863" w14:textId="671B3697" w:rsidR="00EB4078" w:rsidRDefault="00EB4078" w:rsidP="00EB4078">
      <w:r>
        <w:tab/>
      </w:r>
      <w:r>
        <w:tab/>
      </w:r>
      <w:r>
        <w:rPr>
          <w:rFonts w:hint="eastAsia"/>
        </w:rPr>
        <w:t>絞り込みボタンを表示、押下することによりアニメーションにてメニューを表示する</w:t>
      </w:r>
    </w:p>
    <w:p w14:paraId="73858F02" w14:textId="52A50A75" w:rsidR="005C6441" w:rsidRDefault="005C6441" w:rsidP="005C6441">
      <w:r>
        <w:tab/>
      </w:r>
      <w:r>
        <w:tab/>
      </w:r>
      <w:r>
        <w:rPr>
          <w:rFonts w:hint="eastAsia"/>
        </w:rPr>
        <w:t>検索文字入力用のテキストボックスを表示</w:t>
      </w:r>
    </w:p>
    <w:p w14:paraId="6DB2E3A4" w14:textId="24016039" w:rsidR="00A1100C" w:rsidRDefault="005C6441" w:rsidP="00A1100C">
      <w:r>
        <w:tab/>
      </w:r>
      <w:r>
        <w:tab/>
      </w:r>
      <w:r w:rsidR="004E30BD">
        <w:rPr>
          <w:rFonts w:hint="eastAsia"/>
        </w:rPr>
        <w:t>検索ボタンを設置、ボタ</w:t>
      </w:r>
      <w:r>
        <w:rPr>
          <w:rFonts w:hint="eastAsia"/>
        </w:rPr>
        <w:t>ンを押下することにより、検索結果画面に入力情報、詳細条件を送る</w:t>
      </w:r>
    </w:p>
    <w:p w14:paraId="02F7B629" w14:textId="77777777" w:rsidR="004E30BD" w:rsidRPr="004E30BD" w:rsidRDefault="004E30BD" w:rsidP="000166F6"/>
    <w:p w14:paraId="25DA9BAA" w14:textId="3A2CF333" w:rsidR="000166F6" w:rsidRDefault="000166F6" w:rsidP="000166F6">
      <w:r>
        <w:rPr>
          <w:rFonts w:hint="eastAsia"/>
        </w:rPr>
        <w:t>ログイン後ヘッダー</w:t>
      </w:r>
    </w:p>
    <w:p w14:paraId="0FACBD78" w14:textId="49173855" w:rsidR="000166F6" w:rsidRDefault="000166F6" w:rsidP="000166F6">
      <w:r>
        <w:tab/>
      </w:r>
      <w:r>
        <w:rPr>
          <w:rFonts w:hint="eastAsia"/>
        </w:rPr>
        <w:t>アイコンを表示</w:t>
      </w:r>
      <w:r w:rsidR="008F72C5">
        <w:rPr>
          <w:rFonts w:hint="eastAsia"/>
        </w:rPr>
        <w:t>、押下することによりマイページ画面へ遷移</w:t>
      </w:r>
    </w:p>
    <w:p w14:paraId="0F257C33" w14:textId="77777777" w:rsidR="008F72C5" w:rsidRDefault="008F72C5" w:rsidP="000166F6"/>
    <w:p w14:paraId="0DB19290" w14:textId="3D93809D" w:rsidR="008F72C5" w:rsidRDefault="008F72C5" w:rsidP="000166F6">
      <w:r>
        <w:rPr>
          <w:rFonts w:hint="eastAsia"/>
        </w:rPr>
        <w:t>マイページ画面</w:t>
      </w:r>
    </w:p>
    <w:p w14:paraId="18AA88F1" w14:textId="6EFDF265" w:rsidR="008F72C5" w:rsidRDefault="008F72C5" w:rsidP="008F72C5">
      <w:pPr>
        <w:ind w:left="840"/>
      </w:pPr>
      <w:r>
        <w:rPr>
          <w:rFonts w:hint="eastAsia"/>
        </w:rPr>
        <w:t>自信で登録した情報を表示（お気に入り、自分の投稿した生体情報、メールアドレス、パスワード、）、それぞれ編集を促すボタンなどを押下することにより編集することができる</w:t>
      </w:r>
    </w:p>
    <w:p w14:paraId="70ED5E36" w14:textId="19074EAF" w:rsidR="000166F6" w:rsidRDefault="000166F6" w:rsidP="000166F6">
      <w:r>
        <w:tab/>
      </w:r>
    </w:p>
    <w:p w14:paraId="5D44319B" w14:textId="7A4C6620" w:rsidR="000166F6" w:rsidRDefault="000166F6" w:rsidP="000166F6">
      <w:r>
        <w:rPr>
          <w:rFonts w:hint="eastAsia"/>
        </w:rPr>
        <w:t>それぞれ押下することにより、マイページ画面、へ遷移することができる。</w:t>
      </w:r>
    </w:p>
    <w:p w14:paraId="1C2FE80B" w14:textId="77777777" w:rsidR="000166F6" w:rsidRDefault="000166F6" w:rsidP="000166F6">
      <w:r>
        <w:tab/>
      </w:r>
      <w:r>
        <w:rPr>
          <w:rFonts w:hint="eastAsia"/>
        </w:rPr>
        <w:t>生体情報検索機能</w:t>
      </w:r>
    </w:p>
    <w:p w14:paraId="74E5B493" w14:textId="77777777" w:rsidR="000166F6" w:rsidRDefault="000166F6" w:rsidP="000166F6">
      <w:r>
        <w:tab/>
      </w:r>
      <w:r>
        <w:tab/>
      </w:r>
      <w:r>
        <w:rPr>
          <w:rFonts w:hint="eastAsia"/>
        </w:rPr>
        <w:t>タイトル、一文字一致</w:t>
      </w:r>
    </w:p>
    <w:p w14:paraId="4B7C35AC" w14:textId="7723DEEC" w:rsidR="00462F6F" w:rsidRDefault="000166F6" w:rsidP="00462F6F">
      <w:pPr>
        <w:ind w:left="2520" w:hanging="840"/>
      </w:pPr>
      <w:r>
        <w:rPr>
          <w:rFonts w:hint="eastAsia"/>
        </w:rPr>
        <w:t>検索は２０件ずつ表示</w:t>
      </w:r>
    </w:p>
    <w:p w14:paraId="000FF663" w14:textId="0C01FD0A" w:rsidR="00D77A26" w:rsidRDefault="00D77A26" w:rsidP="00462F6F">
      <w:pPr>
        <w:ind w:left="2520" w:hanging="840"/>
        <w:rPr>
          <w:rFonts w:hint="eastAsia"/>
        </w:rPr>
      </w:pPr>
    </w:p>
    <w:p w14:paraId="1355B04E" w14:textId="2766CA4C" w:rsidR="00D46C96" w:rsidRDefault="00D46C96" w:rsidP="00E26E01"/>
    <w:p w14:paraId="6AE36CD5" w14:textId="77777777" w:rsidR="00462F6F" w:rsidRDefault="0046342B" w:rsidP="00E26E01">
      <w:r>
        <w:rPr>
          <w:rFonts w:hint="eastAsia"/>
        </w:rPr>
        <w:t>フッダー</w:t>
      </w:r>
    </w:p>
    <w:p w14:paraId="63C06891" w14:textId="2AE359CD" w:rsidR="00EB4078" w:rsidRDefault="00EB4078" w:rsidP="00462F6F">
      <w:pPr>
        <w:ind w:firstLine="840"/>
      </w:pPr>
      <w:r>
        <w:t>Neta</w:t>
      </w:r>
      <w:r>
        <w:rPr>
          <w:rFonts w:hint="eastAsia"/>
        </w:rPr>
        <w:t>開発経緯画面へ促すような文のリンクを表示、押下することによりN</w:t>
      </w:r>
      <w:r>
        <w:t>eta</w:t>
      </w:r>
      <w:r>
        <w:rPr>
          <w:rFonts w:hint="eastAsia"/>
        </w:rPr>
        <w:t>開発経緯画面へ遷移</w:t>
      </w:r>
    </w:p>
    <w:p w14:paraId="3AA0B5F8" w14:textId="7980F83E" w:rsidR="00462F6F" w:rsidRDefault="0046342B" w:rsidP="00462F6F">
      <w:pPr>
        <w:ind w:firstLine="840"/>
      </w:pPr>
      <w:r>
        <w:rPr>
          <w:rFonts w:hint="eastAsia"/>
        </w:rPr>
        <w:t>お問い合わせ先メールアドレスを表示</w:t>
      </w:r>
    </w:p>
    <w:p w14:paraId="7A0A1148" w14:textId="23E92DA5" w:rsidR="00462F6F" w:rsidRDefault="0046342B" w:rsidP="00462F6F">
      <w:pPr>
        <w:ind w:firstLine="840"/>
      </w:pPr>
      <w:r>
        <w:rPr>
          <w:rFonts w:hint="eastAsia"/>
        </w:rPr>
        <w:t>利用規約</w:t>
      </w:r>
      <w:r w:rsidR="00EB4078">
        <w:rPr>
          <w:rFonts w:hint="eastAsia"/>
        </w:rPr>
        <w:t>画面へ促すような文のリンクを表示、押下することにより利用規約画面へ遷移</w:t>
      </w:r>
    </w:p>
    <w:p w14:paraId="07012EE6" w14:textId="52750700" w:rsidR="00EB4078" w:rsidRDefault="00EB4078" w:rsidP="00EB4078"/>
    <w:p w14:paraId="700AA777" w14:textId="77777777" w:rsidR="00827C58" w:rsidRDefault="00827C58" w:rsidP="00827C58"/>
    <w:p w14:paraId="58E341F1" w14:textId="77EE3681" w:rsidR="00827C58" w:rsidRDefault="00827C58" w:rsidP="00D46C96">
      <w:r>
        <w:rPr>
          <w:rFonts w:hint="eastAsia"/>
        </w:rPr>
        <w:t>ホーム画面</w:t>
      </w:r>
    </w:p>
    <w:p w14:paraId="0B829138" w14:textId="49502786" w:rsidR="00096D05" w:rsidRDefault="00096D05" w:rsidP="00D46C96">
      <w:pPr>
        <w:ind w:left="840"/>
      </w:pPr>
      <w:r>
        <w:rPr>
          <w:rFonts w:hint="eastAsia"/>
        </w:rPr>
        <w:t>生体情報におおまかな区分を作り表示、区分タグ検索的な機能を表示</w:t>
      </w:r>
    </w:p>
    <w:p w14:paraId="64B3510A" w14:textId="77777777" w:rsidR="00096D05" w:rsidRDefault="00827C58" w:rsidP="00D46C96">
      <w:pPr>
        <w:ind w:left="840"/>
      </w:pPr>
      <w:r>
        <w:rPr>
          <w:rFonts w:hint="eastAsia"/>
        </w:rPr>
        <w:t>複数の生体情報の写真を表示</w:t>
      </w:r>
      <w:r w:rsidR="00D46C96">
        <w:rPr>
          <w:rFonts w:hint="eastAsia"/>
        </w:rPr>
        <w:t>、</w:t>
      </w:r>
    </w:p>
    <w:p w14:paraId="1BE1DA1C" w14:textId="76DD36B1" w:rsidR="00827C58" w:rsidRDefault="00D46C96" w:rsidP="00096D05">
      <w:pPr>
        <w:ind w:left="840" w:firstLine="840"/>
      </w:pPr>
      <w:r>
        <w:rPr>
          <w:rFonts w:hint="eastAsia"/>
        </w:rPr>
        <w:t>お気に入りのカウントが多い生体情報、新規の生体情報</w:t>
      </w:r>
    </w:p>
    <w:p w14:paraId="410AA75B" w14:textId="6BE22544" w:rsidR="00096D05" w:rsidRDefault="00096D05" w:rsidP="00096D05">
      <w:pPr>
        <w:ind w:left="840" w:firstLine="840"/>
      </w:pPr>
      <w:r>
        <w:rPr>
          <w:rFonts w:hint="eastAsia"/>
        </w:rPr>
        <w:t>混泳飼育で人気の熱帯魚</w:t>
      </w:r>
    </w:p>
    <w:p w14:paraId="3DAC2906" w14:textId="77777777" w:rsidR="00827C58" w:rsidRDefault="00827C58" w:rsidP="00827C58"/>
    <w:p w14:paraId="786C268F" w14:textId="77777777" w:rsidR="000F489C" w:rsidRDefault="000F489C" w:rsidP="00827C58">
      <w:r>
        <w:rPr>
          <w:rFonts w:hint="eastAsia"/>
        </w:rPr>
        <w:t>検索結果画面</w:t>
      </w:r>
    </w:p>
    <w:p w14:paraId="52A3ED1F" w14:textId="2A0E0308" w:rsidR="000F489C" w:rsidRDefault="000F489C" w:rsidP="00827C58">
      <w:r>
        <w:tab/>
      </w:r>
      <w:r>
        <w:rPr>
          <w:rFonts w:hint="eastAsia"/>
        </w:rPr>
        <w:t>ヘッダーの検索で入力された情報を受け取り、表示する</w:t>
      </w:r>
    </w:p>
    <w:p w14:paraId="1D9F7AF1" w14:textId="5A97BA3A" w:rsidR="000F489C" w:rsidRDefault="000F489C" w:rsidP="00827C58">
      <w:r>
        <w:tab/>
      </w:r>
      <w:r>
        <w:tab/>
      </w:r>
      <w:r>
        <w:rPr>
          <w:rFonts w:hint="eastAsia"/>
        </w:rPr>
        <w:t>条件は生体名１文字一致</w:t>
      </w:r>
    </w:p>
    <w:p w14:paraId="132DC224" w14:textId="62BBDAAD" w:rsidR="005C6441" w:rsidRDefault="005C6441" w:rsidP="005C6441">
      <w:pPr>
        <w:ind w:left="840" w:firstLine="840"/>
      </w:pPr>
      <w:r>
        <w:rPr>
          <w:rFonts w:hint="eastAsia"/>
        </w:rPr>
        <w:t>検索結果は２０件ずつ表示</w:t>
      </w:r>
    </w:p>
    <w:p w14:paraId="24775408" w14:textId="3DB4D4E5" w:rsidR="005C6441" w:rsidRDefault="005C6441" w:rsidP="005C6441">
      <w:pPr>
        <w:ind w:left="1680" w:firstLine="840"/>
      </w:pPr>
      <w:r>
        <w:rPr>
          <w:rFonts w:hint="eastAsia"/>
        </w:rPr>
        <w:t>下部にもっと見るなどのボタンなどを設置、押下することにより３０件表示</w:t>
      </w:r>
    </w:p>
    <w:p w14:paraId="58CD6FD5" w14:textId="73B0EB9E" w:rsidR="005C6441" w:rsidRDefault="005C6441" w:rsidP="005C6441">
      <w:pPr>
        <w:ind w:left="840" w:firstLine="840"/>
      </w:pPr>
      <w:r>
        <w:tab/>
      </w:r>
      <w:r>
        <w:rPr>
          <w:rFonts w:hint="eastAsia"/>
        </w:rPr>
        <w:t>以降３０件ずつ表示</w:t>
      </w:r>
    </w:p>
    <w:p w14:paraId="57503BC1" w14:textId="5D7D99E5" w:rsidR="005C6441" w:rsidRDefault="005C6441" w:rsidP="00827C58"/>
    <w:p w14:paraId="442D980A" w14:textId="7011D439" w:rsidR="000F489C" w:rsidRDefault="000F489C" w:rsidP="00827C58"/>
    <w:p w14:paraId="2BDFC5FD" w14:textId="77777777" w:rsidR="000F489C" w:rsidRDefault="000F489C" w:rsidP="00827C58"/>
    <w:p w14:paraId="63071F24" w14:textId="105EC58D" w:rsidR="00D46C96" w:rsidRDefault="00D46C96" w:rsidP="00827C58">
      <w:r>
        <w:rPr>
          <w:rFonts w:hint="eastAsia"/>
        </w:rPr>
        <w:t>お気に入り画</w:t>
      </w:r>
    </w:p>
    <w:p w14:paraId="24AB8C1A" w14:textId="291B84A8" w:rsidR="00D46C96" w:rsidRDefault="00D46C96" w:rsidP="00827C58">
      <w:r>
        <w:tab/>
      </w:r>
      <w:r>
        <w:rPr>
          <w:rFonts w:hint="eastAsia"/>
        </w:rPr>
        <w:t>//お気に入りしたユーザーをカウントした情報を</w:t>
      </w:r>
    </w:p>
    <w:p w14:paraId="0ADDDFCC" w14:textId="28F73C43" w:rsidR="00D46C96" w:rsidRDefault="00D46C96" w:rsidP="00827C58">
      <w:r>
        <w:tab/>
      </w:r>
      <w:r>
        <w:rPr>
          <w:rFonts w:hint="eastAsia"/>
        </w:rPr>
        <w:t>お気に入りをした生体情報を全て表示する。</w:t>
      </w:r>
    </w:p>
    <w:p w14:paraId="50B8B97E" w14:textId="59B0ED9D" w:rsidR="00D46C96" w:rsidRDefault="00D46C96" w:rsidP="00827C58">
      <w:r>
        <w:tab/>
      </w:r>
    </w:p>
    <w:p w14:paraId="41D9EF8A" w14:textId="77777777" w:rsidR="0046342B" w:rsidRPr="00D46C96" w:rsidRDefault="0046342B" w:rsidP="00E26E01"/>
    <w:p w14:paraId="2D25472A" w14:textId="42DA337E" w:rsidR="00E26E01" w:rsidRDefault="00E26E01" w:rsidP="00E26E01">
      <w:r>
        <w:t>ログイン画面</w:t>
      </w:r>
    </w:p>
    <w:p w14:paraId="38BA0630" w14:textId="4D082127" w:rsidR="00E26E01" w:rsidRDefault="00E26E01">
      <w:r>
        <w:tab/>
        <w:t>メールアドレス</w:t>
      </w:r>
      <w:r w:rsidR="0046342B">
        <w:rPr>
          <w:rFonts w:hint="eastAsia"/>
        </w:rPr>
        <w:t>入力用テキストボックス</w:t>
      </w:r>
    </w:p>
    <w:p w14:paraId="553BAC48" w14:textId="019353D0" w:rsidR="0046342B" w:rsidRDefault="0046342B">
      <w:r>
        <w:tab/>
      </w:r>
      <w:r>
        <w:rPr>
          <w:rFonts w:hint="eastAsia"/>
        </w:rPr>
        <w:t>パスワード入力用パスワードボックス</w:t>
      </w:r>
    </w:p>
    <w:p w14:paraId="011ADD4F" w14:textId="54DC29DF" w:rsidR="00827C58" w:rsidRDefault="00827C58">
      <w:r>
        <w:tab/>
      </w:r>
      <w:r>
        <w:rPr>
          <w:rFonts w:hint="eastAsia"/>
        </w:rPr>
        <w:t>押下することにより会員情報新規登録画面へ遷移するリンクなどを表示</w:t>
      </w:r>
    </w:p>
    <w:p w14:paraId="75197959" w14:textId="1CE9D19E" w:rsidR="000166F6" w:rsidRDefault="000166F6" w:rsidP="000166F6">
      <w:pPr>
        <w:ind w:left="840"/>
      </w:pPr>
      <w:r>
        <w:rPr>
          <w:rFonts w:hint="eastAsia"/>
        </w:rPr>
        <w:t>ログインボタンを設置、押下した際に、メールアドレス、パスワードを照合し、正しければそれぞれのログイン後ホーム画面へ遷移</w:t>
      </w:r>
    </w:p>
    <w:p w14:paraId="55617A35" w14:textId="1F6608E3" w:rsidR="00827C58" w:rsidRDefault="00827C58">
      <w:r>
        <w:rPr>
          <w:rFonts w:hint="eastAsia"/>
        </w:rPr>
        <w:t>ログイン後</w:t>
      </w:r>
      <w:r w:rsidR="000166F6">
        <w:rPr>
          <w:rFonts w:hint="eastAsia"/>
        </w:rPr>
        <w:t>ホーム</w:t>
      </w:r>
      <w:r>
        <w:rPr>
          <w:rFonts w:hint="eastAsia"/>
        </w:rPr>
        <w:t>画面</w:t>
      </w:r>
    </w:p>
    <w:p w14:paraId="39106833" w14:textId="51B50DCF" w:rsidR="00827C58" w:rsidRDefault="00827C58" w:rsidP="00827C58">
      <w:pPr>
        <w:ind w:left="840"/>
      </w:pPr>
      <w:r>
        <w:rPr>
          <w:rFonts w:hint="eastAsia"/>
        </w:rPr>
        <w:t>ユーザーの情報を編集するためのボタンなどを設置、押下することにより会員情報編集画面へ遷移</w:t>
      </w:r>
    </w:p>
    <w:p w14:paraId="63E5B916" w14:textId="37DA5AFD" w:rsidR="00827C58" w:rsidRDefault="00827C58" w:rsidP="00827C58">
      <w:pPr>
        <w:ind w:left="840"/>
      </w:pPr>
      <w:r>
        <w:rPr>
          <w:rFonts w:hint="eastAsia"/>
        </w:rPr>
        <w:t>ユーザーが生体情報を投稿できるためのボタンなどを設置、押下することにより生体情報投稿画面へ遷移</w:t>
      </w:r>
    </w:p>
    <w:p w14:paraId="0E0D56E3" w14:textId="77777777" w:rsidR="00827C58" w:rsidRDefault="00827C58"/>
    <w:p w14:paraId="5EBFF4BC" w14:textId="49BABB75" w:rsidR="002B76CF" w:rsidRDefault="00E26E01">
      <w:r>
        <w:t>会員情報</w:t>
      </w:r>
      <w:r w:rsidR="00827C58">
        <w:rPr>
          <w:rFonts w:hint="eastAsia"/>
        </w:rPr>
        <w:t>新規</w:t>
      </w:r>
      <w:r>
        <w:t>登録画面</w:t>
      </w:r>
    </w:p>
    <w:p w14:paraId="7C5448A4" w14:textId="31DE030B" w:rsidR="00E26E01" w:rsidRDefault="00E26E01">
      <w:r>
        <w:tab/>
        <w:t>メールアドレス登録用</w:t>
      </w:r>
      <w:r>
        <w:rPr>
          <w:rFonts w:hint="eastAsia"/>
        </w:rPr>
        <w:t>テキ</w:t>
      </w:r>
      <w:r>
        <w:t>ストボックス</w:t>
      </w:r>
    </w:p>
    <w:p w14:paraId="0EF9051B" w14:textId="401E9D76" w:rsidR="00E26E01" w:rsidRDefault="00E26E01">
      <w:r>
        <w:tab/>
      </w:r>
      <w:r>
        <w:rPr>
          <w:rFonts w:hint="eastAsia"/>
        </w:rPr>
        <w:t>パスワード登録用</w:t>
      </w:r>
      <w:r>
        <w:t>パスワードボックス</w:t>
      </w:r>
    </w:p>
    <w:p w14:paraId="2611217B" w14:textId="674806C8" w:rsidR="0046342B" w:rsidRDefault="00E26E01">
      <w:r>
        <w:tab/>
        <w:t>パスワード</w:t>
      </w:r>
      <w:r>
        <w:rPr>
          <w:rFonts w:hint="eastAsia"/>
        </w:rPr>
        <w:t>登録</w:t>
      </w:r>
      <w:r>
        <w:t>確認用パスワードボックス</w:t>
      </w:r>
    </w:p>
    <w:p w14:paraId="0D29AE82" w14:textId="0CEDB6B6" w:rsidR="0046342B" w:rsidRDefault="0046342B">
      <w:r>
        <w:tab/>
      </w:r>
      <w:r>
        <w:rPr>
          <w:rFonts w:hint="eastAsia"/>
        </w:rPr>
        <w:t>スクロールで確認することができる利用規約を表示</w:t>
      </w:r>
    </w:p>
    <w:p w14:paraId="7635DA55" w14:textId="0B05F202" w:rsidR="0046342B" w:rsidRDefault="0046342B">
      <w:r>
        <w:tab/>
      </w:r>
      <w:r>
        <w:rPr>
          <w:rFonts w:hint="eastAsia"/>
        </w:rPr>
        <w:t>利用規約に同意をする程のチェックボックス</w:t>
      </w:r>
    </w:p>
    <w:p w14:paraId="16041CD4" w14:textId="103FD026" w:rsidR="00585736" w:rsidRDefault="0046342B" w:rsidP="00585736">
      <w:pPr>
        <w:ind w:left="840"/>
      </w:pPr>
      <w:r>
        <w:rPr>
          <w:rFonts w:hint="eastAsia"/>
        </w:rPr>
        <w:t>アイコンがデフォルトで設定され</w:t>
      </w:r>
      <w:r w:rsidR="00585736">
        <w:rPr>
          <w:rFonts w:hint="eastAsia"/>
        </w:rPr>
        <w:t>、ユーザーはそれをこの画面で確認できない</w:t>
      </w:r>
    </w:p>
    <w:p w14:paraId="4910214C" w14:textId="5178B742" w:rsidR="0046342B" w:rsidRDefault="0046342B">
      <w:r>
        <w:tab/>
      </w:r>
      <w:r>
        <w:rPr>
          <w:rFonts w:hint="eastAsia"/>
        </w:rPr>
        <w:t>次へボタンを表示</w:t>
      </w:r>
    </w:p>
    <w:p w14:paraId="73FD68F9" w14:textId="69990B8C" w:rsidR="0046342B" w:rsidRDefault="0046342B">
      <w:r>
        <w:tab/>
      </w:r>
      <w:r>
        <w:tab/>
      </w:r>
      <w:r>
        <w:rPr>
          <w:rFonts w:hint="eastAsia"/>
        </w:rPr>
        <w:t>押下することにより会員情報登録確認画面へ遷移</w:t>
      </w:r>
    </w:p>
    <w:p w14:paraId="1B963923" w14:textId="77777777" w:rsidR="0046342B" w:rsidRDefault="0046342B"/>
    <w:p w14:paraId="3278B561" w14:textId="4F531A6D" w:rsidR="0046342B" w:rsidRDefault="0046342B">
      <w:r>
        <w:rPr>
          <w:rFonts w:hint="eastAsia"/>
        </w:rPr>
        <w:t>会員情報</w:t>
      </w:r>
      <w:r w:rsidR="00827C58">
        <w:rPr>
          <w:rFonts w:hint="eastAsia"/>
        </w:rPr>
        <w:t>新規</w:t>
      </w:r>
      <w:r>
        <w:rPr>
          <w:rFonts w:hint="eastAsia"/>
        </w:rPr>
        <w:t>登録確認画面</w:t>
      </w:r>
    </w:p>
    <w:p w14:paraId="6F8A6E22" w14:textId="68C3971D" w:rsidR="0046342B" w:rsidRDefault="0046342B" w:rsidP="00585736">
      <w:pPr>
        <w:ind w:left="840"/>
      </w:pPr>
      <w:r>
        <w:rPr>
          <w:rFonts w:hint="eastAsia"/>
        </w:rPr>
        <w:t>会員情報</w:t>
      </w:r>
      <w:r w:rsidR="00827C58">
        <w:rPr>
          <w:rFonts w:hint="eastAsia"/>
        </w:rPr>
        <w:t>新規</w:t>
      </w:r>
      <w:r>
        <w:rPr>
          <w:rFonts w:hint="eastAsia"/>
        </w:rPr>
        <w:t>登録画面でユーザーによって入力された情報</w:t>
      </w:r>
      <w:r w:rsidR="00585736">
        <w:rPr>
          <w:rFonts w:hint="eastAsia"/>
        </w:rPr>
        <w:t>を受け取り、それを表示（メールアドレス、パスワード（文字数のみ点で表示）、）</w:t>
      </w:r>
    </w:p>
    <w:p w14:paraId="26612376" w14:textId="5D11D101" w:rsidR="00B004CA" w:rsidRDefault="00585736">
      <w:r>
        <w:tab/>
      </w:r>
      <w:r w:rsidR="00B004CA">
        <w:rPr>
          <w:rFonts w:hint="eastAsia"/>
        </w:rPr>
        <w:t>デフォルトで固定のアイコンを設定、表示する。</w:t>
      </w:r>
    </w:p>
    <w:p w14:paraId="2E90B6DB" w14:textId="2A1B25EE" w:rsidR="00585736" w:rsidRPr="0046342B" w:rsidRDefault="00B004CA" w:rsidP="00B004CA">
      <w:pPr>
        <w:ind w:left="1680"/>
      </w:pPr>
      <w:r>
        <w:rPr>
          <w:rFonts w:hint="eastAsia"/>
        </w:rPr>
        <w:t>デフォルトで設定されたアイコンを押下することにより</w:t>
      </w:r>
      <w:r w:rsidR="00585736">
        <w:rPr>
          <w:rFonts w:hint="eastAsia"/>
        </w:rPr>
        <w:t>ユーザーは自身のアイコンを編集することができる。</w:t>
      </w:r>
    </w:p>
    <w:p w14:paraId="4F11FD76" w14:textId="77777777" w:rsidR="00E26E01" w:rsidRPr="00585736" w:rsidRDefault="00E26E01"/>
    <w:p w14:paraId="6115328B" w14:textId="2B2C1CF8" w:rsidR="00E26E01" w:rsidRDefault="00E26E01">
      <w:r>
        <w:t>プロフィール編集</w:t>
      </w:r>
      <w:r w:rsidR="007A5B6D">
        <w:rPr>
          <w:rFonts w:hint="eastAsia"/>
        </w:rPr>
        <w:t>画面</w:t>
      </w:r>
    </w:p>
    <w:p w14:paraId="11BBF594" w14:textId="1BC404A6" w:rsidR="00E26E01" w:rsidRDefault="00E26E01">
      <w:r>
        <w:tab/>
        <w:t>ニックネーム編集機能</w:t>
      </w:r>
    </w:p>
    <w:p w14:paraId="75E0E19C" w14:textId="38356A0C" w:rsidR="007A5B6D" w:rsidRDefault="007A5B6D">
      <w:r>
        <w:tab/>
      </w:r>
      <w:r>
        <w:rPr>
          <w:rFonts w:hint="eastAsia"/>
        </w:rPr>
        <w:t>アイコン編集機能</w:t>
      </w:r>
    </w:p>
    <w:p w14:paraId="3F492BB9" w14:textId="2774CA7A" w:rsidR="007A5B6D" w:rsidRDefault="007A5B6D">
      <w:r>
        <w:tab/>
      </w:r>
      <w:r>
        <w:tab/>
      </w:r>
      <w:r>
        <w:rPr>
          <w:rFonts w:hint="eastAsia"/>
        </w:rPr>
        <w:t>自身で選択した（またはデフォルト）アイコンを押下することにより</w:t>
      </w:r>
    </w:p>
    <w:p w14:paraId="3468E458" w14:textId="49F30F6C" w:rsidR="00E26E01" w:rsidRDefault="00E26E01">
      <w:r>
        <w:tab/>
      </w:r>
    </w:p>
    <w:p w14:paraId="441127B7" w14:textId="77777777" w:rsidR="00827C58" w:rsidRPr="00827C58" w:rsidRDefault="00827C58" w:rsidP="00827C58">
      <w:pPr>
        <w:widowControl/>
        <w:shd w:val="clear" w:color="auto" w:fill="FFFFFF"/>
        <w:rPr>
          <w:rFonts w:ascii="游明朝" w:eastAsia="游明朝" w:hAnsi="游明朝" w:cs="ＭＳ Ｐゴシック"/>
          <w:color w:val="222222"/>
          <w:kern w:val="0"/>
          <w:szCs w:val="21"/>
        </w:rPr>
      </w:pPr>
      <w:r w:rsidRPr="00827C58">
        <w:rPr>
          <w:rFonts w:ascii="游明朝" w:eastAsia="游明朝" w:hAnsi="游明朝" w:cs="ＭＳ Ｐゴシック" w:hint="eastAsia"/>
          <w:color w:val="222222"/>
          <w:kern w:val="0"/>
          <w:szCs w:val="21"/>
        </w:rPr>
        <w:t>生体情報投稿画面</w:t>
      </w:r>
    </w:p>
    <w:p w14:paraId="612D7B22" w14:textId="77777777" w:rsidR="00827C58" w:rsidRPr="00827C58" w:rsidRDefault="00827C58" w:rsidP="00827C58">
      <w:pPr>
        <w:widowControl/>
        <w:shd w:val="clear" w:color="auto" w:fill="FFFFFF"/>
        <w:rPr>
          <w:rFonts w:ascii="游明朝" w:eastAsia="游明朝" w:hAnsi="游明朝" w:cs="ＭＳ Ｐゴシック"/>
          <w:color w:val="222222"/>
          <w:kern w:val="0"/>
          <w:szCs w:val="21"/>
        </w:rPr>
      </w:pPr>
      <w:r w:rsidRPr="00827C58">
        <w:rPr>
          <w:rFonts w:ascii="游明朝" w:eastAsia="游明朝" w:hAnsi="游明朝" w:cs="ＭＳ Ｐゴシック" w:hint="eastAsia"/>
          <w:color w:val="222222"/>
          <w:kern w:val="0"/>
          <w:szCs w:val="21"/>
        </w:rPr>
        <w:t>ユーザーは投稿することができる。</w:t>
      </w:r>
    </w:p>
    <w:p w14:paraId="28D9C2FC" w14:textId="77777777" w:rsidR="00827C58" w:rsidRPr="00827C58" w:rsidRDefault="00827C58" w:rsidP="00827C58">
      <w:pPr>
        <w:widowControl/>
        <w:shd w:val="clear" w:color="auto" w:fill="FFFFFF"/>
        <w:rPr>
          <w:rFonts w:ascii="游明朝" w:eastAsia="游明朝" w:hAnsi="游明朝" w:cs="ＭＳ Ｐゴシック"/>
          <w:color w:val="222222"/>
          <w:kern w:val="0"/>
          <w:szCs w:val="21"/>
        </w:rPr>
      </w:pPr>
      <w:r w:rsidRPr="00827C58">
        <w:rPr>
          <w:rFonts w:ascii="游明朝" w:eastAsia="游明朝" w:hAnsi="游明朝" w:cs="ＭＳ Ｐゴシック" w:hint="eastAsia"/>
          <w:color w:val="222222"/>
          <w:kern w:val="0"/>
          <w:szCs w:val="21"/>
        </w:rPr>
        <w:lastRenderedPageBreak/>
        <w:t>                 タイトルを入力するためのテキストボックス</w:t>
      </w:r>
    </w:p>
    <w:p w14:paraId="31FEF424" w14:textId="62BC5701" w:rsidR="00096D05" w:rsidRPr="00827C58" w:rsidRDefault="00827C58" w:rsidP="00827C58">
      <w:pPr>
        <w:widowControl/>
        <w:shd w:val="clear" w:color="auto" w:fill="FFFFFF"/>
        <w:rPr>
          <w:rFonts w:ascii="游明朝" w:eastAsia="游明朝" w:hAnsi="游明朝" w:cs="ＭＳ Ｐゴシック"/>
          <w:color w:val="222222"/>
          <w:kern w:val="0"/>
          <w:szCs w:val="21"/>
        </w:rPr>
      </w:pPr>
      <w:r w:rsidRPr="00827C58">
        <w:rPr>
          <w:rFonts w:ascii="游明朝" w:eastAsia="游明朝" w:hAnsi="游明朝" w:cs="ＭＳ Ｐゴシック" w:hint="eastAsia"/>
          <w:color w:val="222222"/>
          <w:kern w:val="0"/>
          <w:szCs w:val="21"/>
        </w:rPr>
        <w:t>                 写真を最大10個までアップロードすることができる</w:t>
      </w:r>
    </w:p>
    <w:p w14:paraId="59223D77" w14:textId="77777777" w:rsidR="00096D05" w:rsidRDefault="00827C58" w:rsidP="00827C58">
      <w:pPr>
        <w:widowControl/>
        <w:shd w:val="clear" w:color="auto" w:fill="FFFFFF"/>
        <w:rPr>
          <w:rFonts w:ascii="游明朝" w:eastAsia="游明朝" w:hAnsi="游明朝" w:cs="ＭＳ Ｐゴシック"/>
          <w:color w:val="222222"/>
          <w:kern w:val="0"/>
          <w:szCs w:val="21"/>
        </w:rPr>
      </w:pPr>
      <w:r w:rsidRPr="00827C58">
        <w:rPr>
          <w:rFonts w:ascii="游明朝" w:eastAsia="游明朝" w:hAnsi="游明朝" w:cs="ＭＳ Ｐゴシック" w:hint="eastAsia"/>
          <w:color w:val="222222"/>
          <w:kern w:val="0"/>
          <w:szCs w:val="21"/>
        </w:rPr>
        <w:t>                 飼育情報の詳細を入力</w:t>
      </w:r>
    </w:p>
    <w:p w14:paraId="304006F5" w14:textId="769AA926" w:rsidR="00096D05" w:rsidRDefault="00096D05" w:rsidP="00827C58">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color w:val="222222"/>
          <w:kern w:val="0"/>
          <w:szCs w:val="21"/>
        </w:rPr>
        <w:tab/>
      </w:r>
      <w:r>
        <w:rPr>
          <w:rFonts w:ascii="游明朝" w:eastAsia="游明朝" w:hAnsi="游明朝" w:cs="ＭＳ Ｐゴシック"/>
          <w:color w:val="222222"/>
          <w:kern w:val="0"/>
          <w:szCs w:val="21"/>
        </w:rPr>
        <w:tab/>
      </w:r>
    </w:p>
    <w:p w14:paraId="6C5CAC70" w14:textId="4A28DF48" w:rsidR="00096D05" w:rsidRDefault="00096D05" w:rsidP="00827C58">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color w:val="222222"/>
          <w:kern w:val="0"/>
          <w:szCs w:val="21"/>
        </w:rPr>
        <w:tab/>
      </w:r>
      <w:r>
        <w:rPr>
          <w:rFonts w:ascii="游明朝" w:eastAsia="游明朝" w:hAnsi="游明朝" w:cs="ＭＳ Ｐゴシック"/>
          <w:color w:val="222222"/>
          <w:kern w:val="0"/>
          <w:szCs w:val="21"/>
        </w:rPr>
        <w:tab/>
      </w:r>
      <w:r w:rsidR="00641B65">
        <w:rPr>
          <w:rFonts w:ascii="游明朝" w:eastAsia="游明朝" w:hAnsi="游明朝" w:cs="ＭＳ Ｐゴシック" w:hint="eastAsia"/>
          <w:color w:val="222222"/>
          <w:kern w:val="0"/>
          <w:szCs w:val="21"/>
        </w:rPr>
        <w:t>サムネ画像の魚の性別、</w:t>
      </w:r>
      <w:r>
        <w:rPr>
          <w:rFonts w:ascii="游明朝" w:eastAsia="游明朝" w:hAnsi="游明朝" w:cs="ＭＳ Ｐゴシック" w:hint="eastAsia"/>
          <w:color w:val="222222"/>
          <w:kern w:val="0"/>
          <w:szCs w:val="21"/>
        </w:rPr>
        <w:t>オス、メス、</w:t>
      </w:r>
      <w:r w:rsidR="00641B65">
        <w:rPr>
          <w:rFonts w:ascii="游明朝" w:eastAsia="游明朝" w:hAnsi="游明朝" w:cs="ＭＳ Ｐゴシック" w:hint="eastAsia"/>
          <w:color w:val="222222"/>
          <w:kern w:val="0"/>
          <w:szCs w:val="21"/>
        </w:rPr>
        <w:t>チェックボックス</w:t>
      </w:r>
    </w:p>
    <w:p w14:paraId="3CA9954B" w14:textId="77777777" w:rsidR="00D77A26" w:rsidRDefault="00641B65" w:rsidP="00D77A26">
      <w:pPr>
        <w:widowControl/>
        <w:shd w:val="clear" w:color="auto" w:fill="FFFFFF"/>
        <w:ind w:left="1680"/>
        <w:rPr>
          <w:rFonts w:ascii="游明朝" w:eastAsia="游明朝" w:hAnsi="游明朝" w:cs="ＭＳ Ｐゴシック" w:hint="eastAsia"/>
          <w:color w:val="222222"/>
          <w:kern w:val="0"/>
          <w:szCs w:val="21"/>
        </w:rPr>
      </w:pPr>
      <w:r>
        <w:rPr>
          <w:rFonts w:ascii="游明朝" w:eastAsia="游明朝" w:hAnsi="游明朝" w:cs="ＭＳ Ｐゴシック" w:hint="eastAsia"/>
          <w:color w:val="222222"/>
          <w:kern w:val="0"/>
          <w:szCs w:val="21"/>
        </w:rPr>
        <w:t>おすすめ混泳　ドロップダウンメニュー、はい、いいえの選択をできるボタンなど、押すと青くなるなど</w:t>
      </w:r>
    </w:p>
    <w:p w14:paraId="629AA432" w14:textId="6B14382F" w:rsidR="00096D05" w:rsidRPr="00D77A26" w:rsidRDefault="00D77A26" w:rsidP="00D77A26">
      <w:pPr>
        <w:widowControl/>
        <w:shd w:val="clear" w:color="auto" w:fill="FFFFFF"/>
        <w:ind w:left="840" w:firstLine="840"/>
        <w:rPr>
          <w:rFonts w:ascii="游明朝" w:eastAsia="游明朝" w:hAnsi="游明朝" w:cs="ＭＳ Ｐゴシック" w:hint="eastAsia"/>
          <w:color w:val="222222"/>
          <w:kern w:val="0"/>
          <w:szCs w:val="21"/>
        </w:rPr>
      </w:pPr>
      <w:r>
        <w:rPr>
          <w:rFonts w:ascii="游明朝" w:eastAsia="游明朝" w:hAnsi="游明朝" w:cs="ＭＳ Ｐゴシック" w:hint="eastAsia"/>
          <w:color w:val="222222"/>
          <w:kern w:val="0"/>
          <w:szCs w:val="21"/>
        </w:rPr>
        <w:t>混泳状態の備考を入力</w:t>
      </w:r>
      <w:r w:rsidRPr="00827C58">
        <w:rPr>
          <w:rFonts w:ascii="游明朝" w:eastAsia="游明朝" w:hAnsi="游明朝" w:cs="ＭＳ Ｐゴシック" w:hint="eastAsia"/>
          <w:color w:val="222222"/>
          <w:kern w:val="0"/>
          <w:szCs w:val="21"/>
        </w:rPr>
        <w:t>するためのテキストボックス</w:t>
      </w:r>
    </w:p>
    <w:p w14:paraId="1350D60A" w14:textId="5C8D880F" w:rsidR="00827C58" w:rsidRPr="00827C58" w:rsidRDefault="00D77A26" w:rsidP="00D77A26">
      <w:pPr>
        <w:widowControl/>
        <w:shd w:val="clear" w:color="auto" w:fill="FFFFFF"/>
        <w:ind w:left="1680"/>
        <w:rPr>
          <w:rFonts w:ascii="游明朝" w:eastAsia="游明朝" w:hAnsi="游明朝" w:cs="ＭＳ Ｐゴシック"/>
          <w:color w:val="222222"/>
          <w:kern w:val="0"/>
          <w:szCs w:val="21"/>
        </w:rPr>
      </w:pPr>
      <w:r>
        <w:rPr>
          <w:rFonts w:ascii="游明朝" w:eastAsia="游明朝" w:hAnsi="游明朝" w:cs="ＭＳ Ｐゴシック" w:hint="eastAsia"/>
          <w:color w:val="222222"/>
          <w:kern w:val="0"/>
          <w:szCs w:val="21"/>
        </w:rPr>
        <w:t>最低水槽サイズ</w:t>
      </w:r>
    </w:p>
    <w:p w14:paraId="1F2FF502" w14:textId="77777777" w:rsidR="00827C58" w:rsidRPr="00827C58" w:rsidRDefault="00827C58" w:rsidP="00827C58">
      <w:pPr>
        <w:widowControl/>
        <w:shd w:val="clear" w:color="auto" w:fill="FFFFFF"/>
        <w:ind w:left="840"/>
        <w:rPr>
          <w:rFonts w:ascii="游明朝" w:eastAsia="游明朝" w:hAnsi="游明朝" w:cs="ＭＳ Ｐゴシック"/>
          <w:color w:val="222222"/>
          <w:kern w:val="0"/>
          <w:szCs w:val="21"/>
        </w:rPr>
      </w:pPr>
      <w:r w:rsidRPr="00827C58">
        <w:rPr>
          <w:rFonts w:ascii="游明朝" w:eastAsia="游明朝" w:hAnsi="游明朝" w:cs="ＭＳ Ｐゴシック" w:hint="eastAsia"/>
          <w:color w:val="222222"/>
          <w:kern w:val="0"/>
          <w:szCs w:val="21"/>
        </w:rPr>
        <w:t>投稿を確認するための確認画面を表示、押下することにより生体情報投稿確認画面へ遷移</w:t>
      </w:r>
    </w:p>
    <w:p w14:paraId="0DD70A1F" w14:textId="77777777" w:rsidR="00827C58" w:rsidRPr="00827C58" w:rsidRDefault="00827C58" w:rsidP="00827C58">
      <w:pPr>
        <w:widowControl/>
        <w:shd w:val="clear" w:color="auto" w:fill="FFFFFF"/>
        <w:rPr>
          <w:rFonts w:ascii="游明朝" w:eastAsia="游明朝" w:hAnsi="游明朝" w:cs="ＭＳ Ｐゴシック"/>
          <w:color w:val="222222"/>
          <w:kern w:val="0"/>
          <w:szCs w:val="21"/>
        </w:rPr>
      </w:pPr>
      <w:r w:rsidRPr="00827C58">
        <w:rPr>
          <w:rFonts w:ascii="游明朝" w:eastAsia="游明朝" w:hAnsi="游明朝" w:cs="ＭＳ Ｐゴシック" w:hint="eastAsia"/>
          <w:color w:val="222222"/>
          <w:kern w:val="0"/>
          <w:szCs w:val="21"/>
        </w:rPr>
        <w:t> </w:t>
      </w:r>
    </w:p>
    <w:p w14:paraId="0DAC0A2D" w14:textId="77777777" w:rsidR="00827C58" w:rsidRPr="00827C58" w:rsidRDefault="00827C58" w:rsidP="00827C58">
      <w:pPr>
        <w:widowControl/>
        <w:shd w:val="clear" w:color="auto" w:fill="FFFFFF"/>
        <w:rPr>
          <w:rFonts w:ascii="游明朝" w:eastAsia="游明朝" w:hAnsi="游明朝" w:cs="ＭＳ Ｐゴシック"/>
          <w:color w:val="222222"/>
          <w:kern w:val="0"/>
          <w:szCs w:val="21"/>
        </w:rPr>
      </w:pPr>
      <w:r w:rsidRPr="00827C58">
        <w:rPr>
          <w:rFonts w:ascii="游明朝" w:eastAsia="游明朝" w:hAnsi="游明朝" w:cs="ＭＳ Ｐゴシック" w:hint="eastAsia"/>
          <w:color w:val="222222"/>
          <w:kern w:val="0"/>
          <w:szCs w:val="21"/>
        </w:rPr>
        <w:t>生体情報投稿確認画面</w:t>
      </w:r>
    </w:p>
    <w:p w14:paraId="1C0F1BB2" w14:textId="77777777" w:rsidR="00827C58" w:rsidRPr="00827C58" w:rsidRDefault="00827C58" w:rsidP="00827C58">
      <w:pPr>
        <w:widowControl/>
        <w:shd w:val="clear" w:color="auto" w:fill="FFFFFF"/>
        <w:ind w:left="840"/>
        <w:rPr>
          <w:rFonts w:ascii="游明朝" w:eastAsia="游明朝" w:hAnsi="游明朝" w:cs="ＭＳ Ｐゴシック"/>
          <w:color w:val="222222"/>
          <w:kern w:val="0"/>
          <w:szCs w:val="21"/>
        </w:rPr>
      </w:pPr>
      <w:r w:rsidRPr="00827C58">
        <w:rPr>
          <w:rFonts w:ascii="游明朝" w:eastAsia="游明朝" w:hAnsi="游明朝" w:cs="ＭＳ Ｐゴシック" w:hint="eastAsia"/>
          <w:color w:val="222222"/>
          <w:kern w:val="0"/>
          <w:szCs w:val="21"/>
        </w:rPr>
        <w:t>生体情報投稿画面でユーザーが入力したデータを取得、表示（タイトル、写真、飼育情報）させ、確認を促すための画面</w:t>
      </w:r>
    </w:p>
    <w:p w14:paraId="0AA629C0" w14:textId="77777777" w:rsidR="00827C58" w:rsidRPr="00827C58" w:rsidRDefault="00827C58" w:rsidP="00827C58">
      <w:pPr>
        <w:widowControl/>
        <w:shd w:val="clear" w:color="auto" w:fill="FFFFFF"/>
        <w:rPr>
          <w:rFonts w:ascii="游明朝" w:eastAsia="游明朝" w:hAnsi="游明朝" w:cs="ＭＳ Ｐゴシック"/>
          <w:color w:val="222222"/>
          <w:kern w:val="0"/>
          <w:szCs w:val="21"/>
        </w:rPr>
      </w:pPr>
      <w:r w:rsidRPr="00827C58">
        <w:rPr>
          <w:rFonts w:ascii="游明朝" w:eastAsia="游明朝" w:hAnsi="游明朝" w:cs="ＭＳ Ｐゴシック" w:hint="eastAsia"/>
          <w:color w:val="222222"/>
          <w:kern w:val="0"/>
          <w:szCs w:val="21"/>
        </w:rPr>
        <w:t>                 投稿ボタンを表示、押下することにより、生体情報登録画面へ遷移</w:t>
      </w:r>
    </w:p>
    <w:p w14:paraId="239C5310" w14:textId="77777777" w:rsidR="00827C58" w:rsidRPr="00827C58" w:rsidRDefault="00827C58" w:rsidP="00827C58">
      <w:pPr>
        <w:widowControl/>
        <w:shd w:val="clear" w:color="auto" w:fill="FFFFFF"/>
        <w:ind w:left="840"/>
        <w:rPr>
          <w:rFonts w:ascii="游明朝" w:eastAsia="游明朝" w:hAnsi="游明朝" w:cs="ＭＳ Ｐゴシック"/>
          <w:color w:val="222222"/>
          <w:kern w:val="0"/>
          <w:szCs w:val="21"/>
        </w:rPr>
      </w:pPr>
      <w:r w:rsidRPr="00827C58">
        <w:rPr>
          <w:rFonts w:ascii="游明朝" w:eastAsia="游明朝" w:hAnsi="游明朝" w:cs="ＭＳ Ｐゴシック" w:hint="eastAsia"/>
          <w:color w:val="222222"/>
          <w:kern w:val="0"/>
          <w:szCs w:val="21"/>
        </w:rPr>
        <w:t>この時データベースに生体情報（タイトル、写真、飼育情報）、一意の値を保存したテーブルを生成</w:t>
      </w:r>
    </w:p>
    <w:p w14:paraId="3F2B5C03" w14:textId="77777777" w:rsidR="00827C58" w:rsidRPr="00827C58" w:rsidRDefault="00827C58" w:rsidP="00827C58">
      <w:pPr>
        <w:widowControl/>
        <w:shd w:val="clear" w:color="auto" w:fill="FFFFFF"/>
        <w:rPr>
          <w:rFonts w:ascii="游明朝" w:eastAsia="游明朝" w:hAnsi="游明朝" w:cs="ＭＳ Ｐゴシック"/>
          <w:color w:val="222222"/>
          <w:kern w:val="0"/>
          <w:szCs w:val="21"/>
        </w:rPr>
      </w:pPr>
      <w:r w:rsidRPr="00827C58">
        <w:rPr>
          <w:rFonts w:ascii="游明朝" w:eastAsia="游明朝" w:hAnsi="游明朝" w:cs="ＭＳ Ｐゴシック" w:hint="eastAsia"/>
          <w:color w:val="222222"/>
          <w:kern w:val="0"/>
          <w:szCs w:val="21"/>
        </w:rPr>
        <w:t> </w:t>
      </w:r>
    </w:p>
    <w:p w14:paraId="7D75B8B3" w14:textId="77777777" w:rsidR="00827C58" w:rsidRDefault="00827C58" w:rsidP="00827C58">
      <w:pPr>
        <w:widowControl/>
        <w:shd w:val="clear" w:color="auto" w:fill="FFFFFF"/>
        <w:rPr>
          <w:rFonts w:ascii="游明朝" w:eastAsia="游明朝" w:hAnsi="游明朝" w:cs="ＭＳ Ｐゴシック"/>
          <w:color w:val="222222"/>
          <w:kern w:val="0"/>
          <w:szCs w:val="21"/>
        </w:rPr>
      </w:pPr>
      <w:r w:rsidRPr="00827C58">
        <w:rPr>
          <w:rFonts w:ascii="游明朝" w:eastAsia="游明朝" w:hAnsi="游明朝" w:cs="ＭＳ Ｐゴシック" w:hint="eastAsia"/>
          <w:color w:val="222222"/>
          <w:kern w:val="0"/>
          <w:szCs w:val="21"/>
        </w:rPr>
        <w:t>生体情報投稿編集画面</w:t>
      </w:r>
    </w:p>
    <w:p w14:paraId="14EAE41C" w14:textId="22BEEE5B" w:rsidR="008F72C5" w:rsidRDefault="00827C58" w:rsidP="00827C58">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color w:val="222222"/>
          <w:kern w:val="0"/>
          <w:szCs w:val="21"/>
        </w:rPr>
        <w:tab/>
      </w:r>
      <w:r w:rsidR="008F72C5">
        <w:rPr>
          <w:rFonts w:ascii="游明朝" w:eastAsia="游明朝" w:hAnsi="游明朝" w:cs="ＭＳ Ｐゴシック" w:hint="eastAsia"/>
          <w:color w:val="222222"/>
          <w:kern w:val="0"/>
          <w:szCs w:val="21"/>
        </w:rPr>
        <w:t>ユーザーは自信が投稿した生体情報を編集することができる</w:t>
      </w:r>
    </w:p>
    <w:p w14:paraId="2C4EF2DB" w14:textId="6BC78F40" w:rsidR="008F72C5" w:rsidRPr="00827C58" w:rsidRDefault="008F72C5" w:rsidP="00827C58">
      <w:pPr>
        <w:widowControl/>
        <w:shd w:val="clear" w:color="auto" w:fill="FFFFFF"/>
        <w:rPr>
          <w:rFonts w:ascii="游明朝" w:eastAsia="游明朝" w:hAnsi="游明朝" w:cs="ＭＳ Ｐゴシック"/>
          <w:color w:val="222222"/>
          <w:kern w:val="0"/>
          <w:szCs w:val="21"/>
        </w:rPr>
      </w:pPr>
      <w:r>
        <w:rPr>
          <w:rFonts w:ascii="游明朝" w:eastAsia="游明朝" w:hAnsi="游明朝" w:cs="ＭＳ Ｐゴシック"/>
          <w:color w:val="222222"/>
          <w:kern w:val="0"/>
          <w:szCs w:val="21"/>
        </w:rPr>
        <w:tab/>
      </w:r>
    </w:p>
    <w:p w14:paraId="228BC92E" w14:textId="77777777" w:rsidR="00827C58" w:rsidRDefault="00827C58" w:rsidP="0046342B"/>
    <w:p w14:paraId="508E6812" w14:textId="67B1BA08" w:rsidR="0046342B" w:rsidRDefault="007A5B6D" w:rsidP="0046342B">
      <w:r>
        <w:rPr>
          <w:rFonts w:hint="eastAsia"/>
        </w:rPr>
        <w:t>生体情報画面</w:t>
      </w:r>
    </w:p>
    <w:p w14:paraId="5E592ECC" w14:textId="77777777" w:rsidR="007A5B6D" w:rsidRDefault="007A5B6D" w:rsidP="0046342B">
      <w:r>
        <w:tab/>
      </w:r>
      <w:r>
        <w:rPr>
          <w:rFonts w:hint="eastAsia"/>
        </w:rPr>
        <w:t>タイトルを表示</w:t>
      </w:r>
      <w:r>
        <w:tab/>
      </w:r>
    </w:p>
    <w:p w14:paraId="241B6ABE" w14:textId="620BFE11" w:rsidR="007A5B6D" w:rsidRDefault="007A5B6D" w:rsidP="007A5B6D">
      <w:pPr>
        <w:ind w:firstLine="840"/>
      </w:pPr>
      <w:r>
        <w:rPr>
          <w:rFonts w:hint="eastAsia"/>
        </w:rPr>
        <w:t>生体の画像を表示、（表示形式については未定だがいっぱい</w:t>
      </w:r>
      <w:r w:rsidR="00BB2717">
        <w:rPr>
          <w:rFonts w:hint="eastAsia"/>
        </w:rPr>
        <w:t>見られる</w:t>
      </w:r>
      <w:r>
        <w:rPr>
          <w:rFonts w:hint="eastAsia"/>
        </w:rPr>
        <w:t>ようにしたい）</w:t>
      </w:r>
    </w:p>
    <w:p w14:paraId="37CDA949" w14:textId="354E4F25" w:rsidR="007A5B6D" w:rsidRDefault="007A5B6D" w:rsidP="0046342B">
      <w:r>
        <w:tab/>
      </w:r>
      <w:r>
        <w:rPr>
          <w:rFonts w:hint="eastAsia"/>
        </w:rPr>
        <w:t>文章を表示</w:t>
      </w:r>
    </w:p>
    <w:p w14:paraId="3BD87F9D" w14:textId="61763F14" w:rsidR="0046342B" w:rsidRDefault="007A5B6D" w:rsidP="0046342B">
      <w:r>
        <w:tab/>
      </w:r>
      <w:r>
        <w:rPr>
          <w:rFonts w:hint="eastAsia"/>
        </w:rPr>
        <w:t>ほかの人の投稿をすべて表示</w:t>
      </w:r>
    </w:p>
    <w:p w14:paraId="1D43451B" w14:textId="77777777" w:rsidR="007A5B6D" w:rsidRDefault="007A5B6D" w:rsidP="0046342B"/>
    <w:p w14:paraId="0C0CC967" w14:textId="7EFEEABB" w:rsidR="007A5B6D" w:rsidRDefault="007A5B6D" w:rsidP="0046342B">
      <w:r>
        <w:rPr>
          <w:rFonts w:hint="eastAsia"/>
        </w:rPr>
        <w:t>非機能要件</w:t>
      </w:r>
    </w:p>
    <w:p w14:paraId="7D10A2D0" w14:textId="77777777" w:rsidR="007A5B6D" w:rsidRDefault="007A5B6D" w:rsidP="0046342B"/>
    <w:p w14:paraId="490EA657" w14:textId="77777777" w:rsidR="007A5B6D" w:rsidRDefault="007A5B6D" w:rsidP="007A5B6D">
      <w:r>
        <w:rPr>
          <w:rFonts w:hint="eastAsia"/>
        </w:rPr>
        <w:t>検索エンジンはある程度の表示にし、処理に負担をかけない。</w:t>
      </w:r>
    </w:p>
    <w:p w14:paraId="5210460D" w14:textId="77777777" w:rsidR="007A5B6D" w:rsidRDefault="007A5B6D" w:rsidP="007A5B6D">
      <w:r>
        <w:rPr>
          <w:rFonts w:hint="eastAsia"/>
        </w:rPr>
        <w:t>画像はなるべく表示させないことで処理に負担をかけない。</w:t>
      </w:r>
    </w:p>
    <w:p w14:paraId="555C3085" w14:textId="77777777" w:rsidR="007A5B6D" w:rsidRDefault="007A5B6D" w:rsidP="007A5B6D">
      <w:r>
        <w:rPr>
          <w:rFonts w:hint="eastAsia"/>
        </w:rPr>
        <w:t>・検索した段階で（テーブル）１項目につき１つまで</w:t>
      </w:r>
    </w:p>
    <w:p w14:paraId="4CBE4950" w14:textId="77777777" w:rsidR="007A5B6D" w:rsidRDefault="007A5B6D" w:rsidP="007A5B6D">
      <w:r>
        <w:rPr>
          <w:rFonts w:hint="eastAsia"/>
        </w:rPr>
        <w:t>・（テーブル）１項目につき画像アップロードは１０件を最大とする</w:t>
      </w:r>
    </w:p>
    <w:p w14:paraId="3B0F6A97" w14:textId="77777777" w:rsidR="007A5B6D" w:rsidRDefault="007A5B6D" w:rsidP="007A5B6D"/>
    <w:p w14:paraId="5978E53E" w14:textId="77777777" w:rsidR="007A5B6D" w:rsidRPr="005F0372" w:rsidRDefault="007A5B6D" w:rsidP="007A5B6D"/>
    <w:p w14:paraId="5CC02A4C" w14:textId="77777777" w:rsidR="007A5B6D" w:rsidRPr="007A5B6D" w:rsidRDefault="007A5B6D" w:rsidP="0046342B"/>
    <w:sectPr w:rsidR="007A5B6D" w:rsidRPr="007A5B6D" w:rsidSect="000166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2F348" w14:textId="77777777" w:rsidR="00632345" w:rsidRDefault="00632345" w:rsidP="00E26E01">
      <w:r>
        <w:separator/>
      </w:r>
    </w:p>
  </w:endnote>
  <w:endnote w:type="continuationSeparator" w:id="0">
    <w:p w14:paraId="22232544" w14:textId="77777777" w:rsidR="00632345" w:rsidRDefault="00632345" w:rsidP="00E2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190A" w14:textId="77777777" w:rsidR="00632345" w:rsidRDefault="00632345" w:rsidP="00E26E01">
      <w:r>
        <w:separator/>
      </w:r>
    </w:p>
  </w:footnote>
  <w:footnote w:type="continuationSeparator" w:id="0">
    <w:p w14:paraId="20577AC2" w14:textId="77777777" w:rsidR="00632345" w:rsidRDefault="00632345" w:rsidP="00E26E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40"/>
    <w:rsid w:val="000166F6"/>
    <w:rsid w:val="00096D05"/>
    <w:rsid w:val="000F489C"/>
    <w:rsid w:val="001C3C40"/>
    <w:rsid w:val="002B76CF"/>
    <w:rsid w:val="003A0533"/>
    <w:rsid w:val="003A2A75"/>
    <w:rsid w:val="00462F6F"/>
    <w:rsid w:val="0046342B"/>
    <w:rsid w:val="004E30BD"/>
    <w:rsid w:val="00585736"/>
    <w:rsid w:val="005C6441"/>
    <w:rsid w:val="00632345"/>
    <w:rsid w:val="00641B65"/>
    <w:rsid w:val="007A5B6D"/>
    <w:rsid w:val="00827C58"/>
    <w:rsid w:val="008F72C5"/>
    <w:rsid w:val="00A1100C"/>
    <w:rsid w:val="00B004CA"/>
    <w:rsid w:val="00BB2717"/>
    <w:rsid w:val="00CB415F"/>
    <w:rsid w:val="00D46C96"/>
    <w:rsid w:val="00D77A26"/>
    <w:rsid w:val="00DB31A1"/>
    <w:rsid w:val="00E26E01"/>
    <w:rsid w:val="00EB4078"/>
    <w:rsid w:val="00F61215"/>
    <w:rsid w:val="00F61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0E97C2"/>
  <w15:chartTrackingRefBased/>
  <w15:docId w15:val="{06DB1E70-322C-4DC0-8542-6DF58501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E01"/>
    <w:pPr>
      <w:tabs>
        <w:tab w:val="center" w:pos="4252"/>
        <w:tab w:val="right" w:pos="8504"/>
      </w:tabs>
      <w:snapToGrid w:val="0"/>
    </w:pPr>
  </w:style>
  <w:style w:type="character" w:customStyle="1" w:styleId="a4">
    <w:name w:val="ヘッダー (文字)"/>
    <w:basedOn w:val="a0"/>
    <w:link w:val="a3"/>
    <w:uiPriority w:val="99"/>
    <w:rsid w:val="00E26E01"/>
  </w:style>
  <w:style w:type="paragraph" w:styleId="a5">
    <w:name w:val="footer"/>
    <w:basedOn w:val="a"/>
    <w:link w:val="a6"/>
    <w:uiPriority w:val="99"/>
    <w:unhideWhenUsed/>
    <w:rsid w:val="00E26E01"/>
    <w:pPr>
      <w:tabs>
        <w:tab w:val="center" w:pos="4252"/>
        <w:tab w:val="right" w:pos="8504"/>
      </w:tabs>
      <w:snapToGrid w:val="0"/>
    </w:pPr>
  </w:style>
  <w:style w:type="character" w:customStyle="1" w:styleId="a6">
    <w:name w:val="フッター (文字)"/>
    <w:basedOn w:val="a0"/>
    <w:link w:val="a5"/>
    <w:uiPriority w:val="99"/>
    <w:rsid w:val="00E26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CABC-96FE-45AE-A953-6E9E6E9A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竹花</dc:creator>
  <cp:keywords/>
  <dc:description/>
  <cp:lastModifiedBy>翔 竹花</cp:lastModifiedBy>
  <cp:revision>10</cp:revision>
  <dcterms:created xsi:type="dcterms:W3CDTF">2023-09-07T02:50:00Z</dcterms:created>
  <dcterms:modified xsi:type="dcterms:W3CDTF">2023-09-08T09:05:00Z</dcterms:modified>
</cp:coreProperties>
</file>